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5AF30" w14:textId="77777777" w:rsidR="00454F1D" w:rsidRPr="000D7EF8" w:rsidRDefault="00454F1D" w:rsidP="00454F1D">
      <w:pPr>
        <w:rPr>
          <w:rFonts w:ascii="ＭＳ Ｐ明朝" w:hAnsi="ＭＳ Ｐ明朝"/>
        </w:rPr>
      </w:pPr>
      <w:bookmarkStart w:id="0" w:name="_GoBack"/>
      <w:bookmarkEnd w:id="0"/>
      <w:r w:rsidRPr="000D7EF8">
        <w:rPr>
          <w:rFonts w:ascii="ＭＳ Ｐ明朝" w:hAnsi="ＭＳ Ｐ明朝" w:hint="eastAsia"/>
        </w:rPr>
        <w:t>（様式</w:t>
      </w:r>
      <w:r>
        <w:rPr>
          <w:rFonts w:ascii="ＭＳ Ｐ明朝" w:hAnsi="ＭＳ Ｐ明朝" w:hint="eastAsia"/>
        </w:rPr>
        <w:t>4</w:t>
      </w:r>
      <w:r w:rsidRPr="000D7EF8">
        <w:rPr>
          <w:rFonts w:ascii="ＭＳ Ｐ明朝" w:hAnsi="ＭＳ Ｐ明朝" w:hint="eastAsia"/>
        </w:rPr>
        <w:t>）</w:t>
      </w:r>
    </w:p>
    <w:p w14:paraId="323E90DE" w14:textId="77777777" w:rsidR="00454F1D" w:rsidRPr="00D01E58" w:rsidRDefault="00454F1D" w:rsidP="00454F1D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7455A">
        <w:rPr>
          <w:rFonts w:asciiTheme="minorEastAsia" w:eastAsiaTheme="minorEastAsia" w:hAnsiTheme="minorEastAsia" w:hint="eastAsia"/>
          <w:b/>
          <w:sz w:val="28"/>
          <w:szCs w:val="28"/>
        </w:rPr>
        <w:t>ＪＥＭＣＡインストラクター</w:t>
      </w:r>
      <w:r w:rsidRPr="00D01E58">
        <w:rPr>
          <w:rFonts w:asciiTheme="minorEastAsia" w:eastAsiaTheme="minorEastAsia" w:hAnsiTheme="minorEastAsia" w:hint="eastAsia"/>
          <w:b/>
          <w:sz w:val="28"/>
          <w:szCs w:val="28"/>
        </w:rPr>
        <w:t>認定</w:t>
      </w:r>
      <w:r w:rsidRPr="00D01E58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に係る推薦</w:t>
      </w:r>
      <w:r w:rsidRPr="00D01E58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14:paraId="2548529E" w14:textId="77777777" w:rsidR="00454F1D" w:rsidRDefault="00454F1D" w:rsidP="00454F1D">
      <w:pPr>
        <w:rPr>
          <w:rFonts w:ascii="ＭＳ Ｐ明朝" w:hAnsi="ＭＳ Ｐ明朝"/>
        </w:rPr>
      </w:pPr>
    </w:p>
    <w:p w14:paraId="62963330" w14:textId="77777777" w:rsidR="00454F1D" w:rsidRDefault="00454F1D" w:rsidP="00454F1D">
      <w:pPr>
        <w:rPr>
          <w:rFonts w:ascii="ＭＳ Ｐ明朝" w:hAnsi="ＭＳ Ｐ明朝"/>
        </w:rPr>
      </w:pPr>
    </w:p>
    <w:p w14:paraId="3736B6B1" w14:textId="77777777" w:rsidR="00454F1D" w:rsidRPr="000D7EF8" w:rsidRDefault="00454F1D" w:rsidP="00454F1D">
      <w:pPr>
        <w:jc w:val="right"/>
      </w:pPr>
      <w:r w:rsidRPr="000D7EF8">
        <w:rPr>
          <w:rFonts w:hint="eastAsia"/>
        </w:rPr>
        <w:t xml:space="preserve">　　　　年　　　月　　　日</w:t>
      </w:r>
    </w:p>
    <w:p w14:paraId="490B809D" w14:textId="77777777" w:rsidR="00454F1D" w:rsidRPr="005F5F35" w:rsidRDefault="00454F1D" w:rsidP="00454F1D"/>
    <w:p w14:paraId="5951D87B" w14:textId="77777777" w:rsidR="00454F1D" w:rsidRPr="003F5886" w:rsidRDefault="00454F1D" w:rsidP="00454F1D">
      <w:pPr>
        <w:spacing w:line="360" w:lineRule="auto"/>
        <w:rPr>
          <w:color w:val="000000"/>
        </w:rPr>
      </w:pPr>
      <w:r w:rsidRPr="003F5886">
        <w:rPr>
          <w:rFonts w:hint="eastAsia"/>
          <w:color w:val="000000"/>
        </w:rPr>
        <w:t>一般社団法人　日本環境測定分析協会</w:t>
      </w:r>
    </w:p>
    <w:p w14:paraId="33EAD188" w14:textId="77777777" w:rsidR="00454F1D" w:rsidRPr="000D7EF8" w:rsidRDefault="00454F1D" w:rsidP="00454F1D">
      <w:pPr>
        <w:spacing w:line="360" w:lineRule="auto"/>
      </w:pPr>
      <w:r w:rsidRPr="00290BA2">
        <w:rPr>
          <w:rFonts w:hint="eastAsia"/>
        </w:rPr>
        <w:t>会</w:t>
      </w:r>
      <w:r>
        <w:rPr>
          <w:rFonts w:hint="eastAsia"/>
        </w:rPr>
        <w:t xml:space="preserve">　</w:t>
      </w:r>
      <w:r w:rsidRPr="00290BA2">
        <w:rPr>
          <w:rFonts w:hint="eastAsia"/>
        </w:rPr>
        <w:t xml:space="preserve">　長</w:t>
      </w:r>
      <w:r w:rsidRPr="002E62BA">
        <w:rPr>
          <w:rFonts w:hint="eastAsia"/>
          <w:lang w:eastAsia="zh-TW"/>
        </w:rPr>
        <w:t xml:space="preserve">　　　　　</w:t>
      </w:r>
      <w:r w:rsidRPr="002E62BA">
        <w:rPr>
          <w:rFonts w:hint="eastAsia"/>
        </w:rPr>
        <w:t xml:space="preserve">　　</w:t>
      </w:r>
      <w:r w:rsidRPr="002E62BA">
        <w:rPr>
          <w:rFonts w:hint="eastAsia"/>
          <w:lang w:eastAsia="zh-TW"/>
        </w:rPr>
        <w:t xml:space="preserve">　　　　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Pr="000D7EF8">
        <w:rPr>
          <w:rFonts w:hint="eastAsia"/>
          <w:lang w:eastAsia="zh-TW"/>
        </w:rPr>
        <w:t>殿</w:t>
      </w:r>
    </w:p>
    <w:p w14:paraId="527528FE" w14:textId="77777777" w:rsidR="00454F1D" w:rsidRDefault="00454F1D" w:rsidP="00454F1D"/>
    <w:p w14:paraId="73B28943" w14:textId="77777777" w:rsidR="00454F1D" w:rsidRDefault="00454F1D" w:rsidP="00454F1D">
      <w:pPr>
        <w:spacing w:line="360" w:lineRule="auto"/>
        <w:ind w:rightChars="500" w:right="1050"/>
        <w:jc w:val="right"/>
      </w:pPr>
      <w:r w:rsidRPr="003F5886">
        <w:rPr>
          <w:rFonts w:hint="eastAsia"/>
        </w:rPr>
        <w:t>一般社団法人　日本環境測定分析協会</w:t>
      </w:r>
    </w:p>
    <w:p w14:paraId="2348CC3F" w14:textId="77777777" w:rsidR="00454F1D" w:rsidRDefault="00454F1D" w:rsidP="00454F1D">
      <w:pPr>
        <w:spacing w:line="360" w:lineRule="auto"/>
        <w:jc w:val="right"/>
        <w:rPr>
          <w:rFonts w:eastAsia="PMingLiU"/>
          <w:sz w:val="22"/>
          <w:lang w:eastAsia="zh-TW"/>
        </w:rPr>
      </w:pPr>
      <w:r w:rsidRPr="000D7EF8">
        <w:rPr>
          <w:rFonts w:hint="eastAsia"/>
          <w:u w:val="single"/>
          <w:lang w:eastAsia="zh-TW"/>
        </w:rPr>
        <w:t xml:space="preserve">　　　　　　　　　</w:t>
      </w:r>
      <w:r w:rsidRPr="000D7EF8">
        <w:rPr>
          <w:rFonts w:hint="eastAsia"/>
          <w:u w:val="single"/>
        </w:rPr>
        <w:t xml:space="preserve">　</w:t>
      </w:r>
      <w:r w:rsidRPr="000D7EF8">
        <w:rPr>
          <w:rFonts w:hint="eastAsia"/>
          <w:u w:val="single"/>
          <w:lang w:eastAsia="zh-TW"/>
        </w:rPr>
        <w:t xml:space="preserve">　　　　　　　　</w:t>
      </w:r>
      <w:r w:rsidRPr="000D7EF8">
        <w:rPr>
          <w:rFonts w:hint="eastAsia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</w:rPr>
        <w:t>委員長・支部長</w:t>
      </w:r>
    </w:p>
    <w:p w14:paraId="3AD05EEF" w14:textId="77777777" w:rsidR="00454F1D" w:rsidRPr="002E62BA" w:rsidRDefault="00454F1D" w:rsidP="00454F1D">
      <w:pPr>
        <w:spacing w:beforeLines="50" w:before="152" w:line="480" w:lineRule="auto"/>
        <w:ind w:rightChars="150" w:right="315"/>
        <w:jc w:val="right"/>
        <w:rPr>
          <w:sz w:val="22"/>
          <w:lang w:eastAsia="zh-TW"/>
        </w:rPr>
      </w:pPr>
      <w:r w:rsidRPr="002E62BA">
        <w:rPr>
          <w:rFonts w:hint="eastAsia"/>
          <w:sz w:val="22"/>
          <w:lang w:eastAsia="zh-TW"/>
        </w:rPr>
        <w:t>氏</w:t>
      </w:r>
      <w:r>
        <w:rPr>
          <w:rFonts w:hint="eastAsia"/>
          <w:sz w:val="22"/>
        </w:rPr>
        <w:t xml:space="preserve">　　</w:t>
      </w:r>
      <w:r w:rsidRPr="002E62BA">
        <w:rPr>
          <w:rFonts w:hint="eastAsia"/>
          <w:sz w:val="22"/>
          <w:lang w:eastAsia="zh-TW"/>
        </w:rPr>
        <w:t>名</w:t>
      </w:r>
      <w:r>
        <w:rPr>
          <w:rFonts w:hint="eastAsia"/>
          <w:sz w:val="22"/>
        </w:rPr>
        <w:t xml:space="preserve">　　　　　　　</w:t>
      </w:r>
      <w:r w:rsidRPr="002E62BA">
        <w:rPr>
          <w:sz w:val="22"/>
          <w:lang w:eastAsia="zh-TW"/>
        </w:rPr>
        <w:t xml:space="preserve">  </w:t>
      </w:r>
      <w:r w:rsidRPr="002E62BA">
        <w:rPr>
          <w:rFonts w:hint="eastAsia"/>
          <w:sz w:val="22"/>
          <w:lang w:eastAsia="zh-TW"/>
        </w:rPr>
        <w:t xml:space="preserve">　　　　　　　　　　　　　　㊞</w:t>
      </w:r>
    </w:p>
    <w:p w14:paraId="66D6CCB1" w14:textId="77777777" w:rsidR="00454F1D" w:rsidRPr="000D7EF8" w:rsidRDefault="00454F1D" w:rsidP="00454F1D"/>
    <w:p w14:paraId="59778248" w14:textId="77777777" w:rsidR="00454F1D" w:rsidRPr="000D7EF8" w:rsidRDefault="00454F1D" w:rsidP="00454F1D"/>
    <w:p w14:paraId="58CDF825" w14:textId="77777777" w:rsidR="00454F1D" w:rsidRDefault="00454F1D" w:rsidP="00454F1D">
      <w:pPr>
        <w:ind w:leftChars="200" w:left="420" w:firstLineChars="100" w:firstLine="21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申請のあった</w:t>
      </w:r>
      <w:r w:rsidRPr="00E7455A">
        <w:rPr>
          <w:rFonts w:ascii="ＭＳ Ｐ明朝" w:hAnsi="ＭＳ Ｐ明朝" w:hint="eastAsia"/>
        </w:rPr>
        <w:t>ＪＥＭＣＡインストラクター</w:t>
      </w:r>
      <w:r>
        <w:rPr>
          <w:rFonts w:ascii="ＭＳ Ｐ明朝" w:hAnsi="ＭＳ Ｐ明朝" w:hint="eastAsia"/>
        </w:rPr>
        <w:t>の認定</w:t>
      </w:r>
      <w:r w:rsidRPr="000D7EF8">
        <w:rPr>
          <w:rFonts w:ascii="ＭＳ Ｐ明朝" w:hAnsi="ＭＳ Ｐ明朝" w:hint="eastAsia"/>
        </w:rPr>
        <w:t>に</w:t>
      </w:r>
      <w:r>
        <w:rPr>
          <w:rFonts w:ascii="ＭＳ Ｐ明朝" w:hAnsi="ＭＳ Ｐ明朝" w:hint="eastAsia"/>
        </w:rPr>
        <w:t>関して</w:t>
      </w:r>
      <w:r w:rsidRPr="000D7EF8">
        <w:rPr>
          <w:rFonts w:ascii="ＭＳ Ｐ明朝" w:hAnsi="ＭＳ Ｐ明朝" w:hint="eastAsia"/>
        </w:rPr>
        <w:t>、</w:t>
      </w:r>
      <w:r>
        <w:rPr>
          <w:rFonts w:ascii="ＭＳ Ｐ明朝" w:hAnsi="ＭＳ Ｐ明朝" w:hint="eastAsia"/>
        </w:rPr>
        <w:t>以下のとおり推薦</w:t>
      </w:r>
      <w:r w:rsidRPr="000D7EF8">
        <w:rPr>
          <w:rFonts w:ascii="ＭＳ Ｐ明朝" w:hAnsi="ＭＳ Ｐ明朝" w:hint="eastAsia"/>
        </w:rPr>
        <w:t>します。</w:t>
      </w:r>
    </w:p>
    <w:p w14:paraId="70B5842C" w14:textId="77777777" w:rsidR="00454F1D" w:rsidRPr="000D7EF8" w:rsidRDefault="00454F1D" w:rsidP="00454F1D">
      <w:pPr>
        <w:ind w:leftChars="200" w:left="420" w:firstLineChars="100" w:firstLine="210"/>
        <w:rPr>
          <w:rFonts w:ascii="ＭＳ Ｐ明朝" w:hAnsi="ＭＳ Ｐ明朝"/>
        </w:rPr>
      </w:pPr>
    </w:p>
    <w:p w14:paraId="7E9C78ED" w14:textId="77777777" w:rsidR="00454F1D" w:rsidRPr="000D7EF8" w:rsidRDefault="00454F1D" w:rsidP="00454F1D"/>
    <w:p w14:paraId="53D8207F" w14:textId="77777777" w:rsidR="00454F1D" w:rsidRPr="000D7EF8" w:rsidRDefault="00454F1D" w:rsidP="00454F1D">
      <w:pPr>
        <w:pStyle w:val="a8"/>
      </w:pPr>
      <w:r w:rsidRPr="000D7EF8">
        <w:rPr>
          <w:rFonts w:hint="eastAsia"/>
        </w:rPr>
        <w:t>記</w:t>
      </w:r>
    </w:p>
    <w:p w14:paraId="2563807B" w14:textId="77777777" w:rsidR="00454F1D" w:rsidRPr="000D7EF8" w:rsidRDefault="00454F1D" w:rsidP="00454F1D">
      <w:pPr>
        <w:pStyle w:val="aa"/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1985"/>
        <w:gridCol w:w="5245"/>
      </w:tblGrid>
      <w:tr w:rsidR="00454F1D" w:rsidRPr="004D4586" w14:paraId="65C1D180" w14:textId="77777777" w:rsidTr="002F23AE">
        <w:trPr>
          <w:trHeight w:val="697"/>
        </w:trPr>
        <w:tc>
          <w:tcPr>
            <w:tcW w:w="1985" w:type="dxa"/>
            <w:vAlign w:val="center"/>
          </w:tcPr>
          <w:p w14:paraId="7544A813" w14:textId="77777777" w:rsidR="00454F1D" w:rsidRPr="004D4586" w:rsidRDefault="00454F1D" w:rsidP="002F23A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4586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請者氏名</w:t>
            </w:r>
          </w:p>
        </w:tc>
        <w:tc>
          <w:tcPr>
            <w:tcW w:w="5245" w:type="dxa"/>
            <w:vAlign w:val="center"/>
          </w:tcPr>
          <w:p w14:paraId="65F0E659" w14:textId="77777777" w:rsidR="00454F1D" w:rsidRPr="004D4586" w:rsidRDefault="00454F1D" w:rsidP="002F23AE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14:paraId="578F0E4A" w14:textId="77777777" w:rsidR="00454F1D" w:rsidRPr="000D7EF8" w:rsidRDefault="00454F1D" w:rsidP="00454F1D"/>
    <w:p w14:paraId="26241137" w14:textId="77777777" w:rsidR="00454F1D" w:rsidRPr="000D7EF8" w:rsidRDefault="00454F1D" w:rsidP="00454F1D">
      <w:pPr>
        <w:rPr>
          <w:rFonts w:ascii="ＭＳ Ｐ明朝" w:hAnsi="ＭＳ Ｐ明朝"/>
          <w:b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6"/>
      </w:tblGrid>
      <w:tr w:rsidR="00454F1D" w:rsidRPr="000D7EF8" w14:paraId="6DFA0350" w14:textId="77777777" w:rsidTr="002F23AE">
        <w:trPr>
          <w:trHeight w:val="5274"/>
        </w:trPr>
        <w:tc>
          <w:tcPr>
            <w:tcW w:w="9240" w:type="dxa"/>
          </w:tcPr>
          <w:p w14:paraId="50B526C6" w14:textId="77777777" w:rsidR="00454F1D" w:rsidRDefault="00454F1D" w:rsidP="002F23AE">
            <w:pPr>
              <w:rPr>
                <w:rFonts w:ascii="ＭＳ Ｐ明朝" w:hAnsi="ＭＳ Ｐ明朝"/>
                <w:b/>
                <w:szCs w:val="21"/>
              </w:rPr>
            </w:pPr>
            <w:r w:rsidRPr="000D7EF8">
              <w:rPr>
                <w:rFonts w:ascii="ＭＳ Ｐ明朝" w:hAnsi="ＭＳ Ｐ明朝" w:hint="eastAsia"/>
                <w:b/>
                <w:szCs w:val="21"/>
              </w:rPr>
              <w:t>【</w:t>
            </w:r>
            <w:r>
              <w:rPr>
                <w:rFonts w:ascii="ＭＳ Ｐ明朝" w:hAnsi="ＭＳ Ｐ明朝" w:hint="eastAsia"/>
                <w:b/>
                <w:szCs w:val="21"/>
              </w:rPr>
              <w:t>推薦理由</w:t>
            </w:r>
            <w:r w:rsidRPr="000D7EF8">
              <w:rPr>
                <w:rFonts w:ascii="ＭＳ Ｐ明朝" w:hAnsi="ＭＳ Ｐ明朝" w:hint="eastAsia"/>
                <w:b/>
                <w:szCs w:val="21"/>
              </w:rPr>
              <w:t>】</w:t>
            </w:r>
          </w:p>
          <w:p w14:paraId="509D51D2" w14:textId="77777777" w:rsidR="00454F1D" w:rsidRDefault="00454F1D" w:rsidP="002F23AE">
            <w:pPr>
              <w:ind w:leftChars="150" w:left="315" w:firstLineChars="100" w:firstLine="210"/>
              <w:rPr>
                <w:rFonts w:ascii="ＭＳ Ｐ明朝" w:hAnsi="ＭＳ Ｐ明朝"/>
                <w:szCs w:val="21"/>
              </w:rPr>
            </w:pPr>
          </w:p>
          <w:p w14:paraId="3E58C19A" w14:textId="77777777" w:rsidR="00454F1D" w:rsidRDefault="00454F1D" w:rsidP="002F23AE">
            <w:pPr>
              <w:ind w:leftChars="150" w:left="315" w:firstLineChars="100" w:firstLine="210"/>
              <w:rPr>
                <w:rFonts w:ascii="ＭＳ Ｐ明朝" w:hAnsi="ＭＳ Ｐ明朝"/>
                <w:szCs w:val="21"/>
              </w:rPr>
            </w:pPr>
          </w:p>
          <w:p w14:paraId="6E080264" w14:textId="77777777" w:rsidR="00454F1D" w:rsidRDefault="00454F1D" w:rsidP="002F23AE">
            <w:pPr>
              <w:ind w:leftChars="150" w:left="315" w:firstLineChars="100" w:firstLine="210"/>
              <w:rPr>
                <w:rFonts w:ascii="ＭＳ Ｐ明朝" w:hAnsi="ＭＳ Ｐ明朝"/>
                <w:szCs w:val="21"/>
              </w:rPr>
            </w:pPr>
          </w:p>
          <w:p w14:paraId="4450A12D" w14:textId="77777777" w:rsidR="00454F1D" w:rsidRDefault="00454F1D" w:rsidP="002F23AE">
            <w:pPr>
              <w:ind w:leftChars="150" w:left="315" w:firstLineChars="100" w:firstLine="210"/>
              <w:rPr>
                <w:rFonts w:ascii="ＭＳ Ｐ明朝" w:hAnsi="ＭＳ Ｐ明朝"/>
                <w:szCs w:val="21"/>
              </w:rPr>
            </w:pPr>
          </w:p>
          <w:p w14:paraId="64441615" w14:textId="77777777" w:rsidR="00454F1D" w:rsidRDefault="00454F1D" w:rsidP="002F23AE">
            <w:pPr>
              <w:ind w:leftChars="150" w:left="315" w:firstLineChars="100" w:firstLine="211"/>
              <w:rPr>
                <w:rFonts w:ascii="ＭＳ Ｐ明朝" w:hAnsi="ＭＳ Ｐ明朝"/>
                <w:b/>
                <w:szCs w:val="21"/>
              </w:rPr>
            </w:pPr>
          </w:p>
          <w:p w14:paraId="2310228F" w14:textId="77777777" w:rsidR="00454F1D" w:rsidRDefault="00454F1D" w:rsidP="002F23AE">
            <w:pPr>
              <w:ind w:leftChars="150" w:left="315" w:firstLineChars="100" w:firstLine="211"/>
              <w:rPr>
                <w:rFonts w:ascii="ＭＳ Ｐ明朝" w:hAnsi="ＭＳ Ｐ明朝"/>
                <w:b/>
                <w:szCs w:val="21"/>
              </w:rPr>
            </w:pPr>
          </w:p>
          <w:p w14:paraId="3D0A9640" w14:textId="77777777" w:rsidR="00454F1D" w:rsidRDefault="00454F1D" w:rsidP="002F23AE">
            <w:pPr>
              <w:ind w:leftChars="150" w:left="315" w:firstLineChars="100" w:firstLine="211"/>
              <w:rPr>
                <w:rFonts w:ascii="ＭＳ Ｐ明朝" w:hAnsi="ＭＳ Ｐ明朝"/>
                <w:b/>
                <w:szCs w:val="21"/>
              </w:rPr>
            </w:pPr>
          </w:p>
          <w:p w14:paraId="5A32E7F8" w14:textId="77777777" w:rsidR="00454F1D" w:rsidRPr="000D7EF8" w:rsidRDefault="00454F1D" w:rsidP="002F23AE">
            <w:pPr>
              <w:ind w:leftChars="150" w:left="315" w:firstLineChars="100" w:firstLine="211"/>
              <w:rPr>
                <w:rFonts w:ascii="ＭＳ Ｐ明朝" w:hAnsi="ＭＳ Ｐ明朝"/>
                <w:b/>
                <w:szCs w:val="21"/>
              </w:rPr>
            </w:pPr>
          </w:p>
        </w:tc>
      </w:tr>
    </w:tbl>
    <w:p w14:paraId="2B5DF552" w14:textId="77777777" w:rsidR="00454F1D" w:rsidRPr="00454F1D" w:rsidRDefault="00454F1D" w:rsidP="00454F1D">
      <w:pPr>
        <w:snapToGrid w:val="0"/>
        <w:ind w:rightChars="-810" w:right="-1701"/>
        <w:rPr>
          <w:rFonts w:ascii="ＭＳ Ｐ明朝" w:hAnsi="ＭＳ Ｐ明朝"/>
          <w:sz w:val="8"/>
          <w:szCs w:val="8"/>
        </w:rPr>
      </w:pPr>
    </w:p>
    <w:sectPr w:rsidR="00454F1D" w:rsidRPr="00454F1D" w:rsidSect="00EF40BB">
      <w:headerReference w:type="default" r:id="rId8"/>
      <w:footerReference w:type="even" r:id="rId9"/>
      <w:pgSz w:w="11906" w:h="16838" w:code="9"/>
      <w:pgMar w:top="1418" w:right="1418" w:bottom="1418" w:left="1134" w:header="567" w:footer="737" w:gutter="0"/>
      <w:pgNumType w:fmt="numberInDash" w:start="1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66655" w14:textId="77777777" w:rsidR="00CC0F5A" w:rsidRDefault="00CC0F5A" w:rsidP="00B05EF7">
      <w:r>
        <w:separator/>
      </w:r>
    </w:p>
  </w:endnote>
  <w:endnote w:type="continuationSeparator" w:id="0">
    <w:p w14:paraId="54C85A0D" w14:textId="77777777" w:rsidR="00CC0F5A" w:rsidRDefault="00CC0F5A" w:rsidP="00B0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728D1" w14:textId="77777777" w:rsidR="009D456B" w:rsidRDefault="009D456B" w:rsidP="00E430D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205BA5C" w14:textId="77777777" w:rsidR="009D456B" w:rsidRDefault="009D4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91BF0" w14:textId="77777777" w:rsidR="00CC0F5A" w:rsidRDefault="00CC0F5A" w:rsidP="00B05EF7">
      <w:r>
        <w:separator/>
      </w:r>
    </w:p>
  </w:footnote>
  <w:footnote w:type="continuationSeparator" w:id="0">
    <w:p w14:paraId="1D5430F8" w14:textId="77777777" w:rsidR="00CC0F5A" w:rsidRDefault="00CC0F5A" w:rsidP="00B0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8521" w14:textId="77777777" w:rsidR="009D456B" w:rsidRPr="00E6177C" w:rsidRDefault="009D456B" w:rsidP="002929A3">
    <w:pPr>
      <w:pStyle w:val="a3"/>
      <w:jc w:val="right"/>
      <w:rPr>
        <w:sz w:val="18"/>
        <w:szCs w:val="18"/>
      </w:rPr>
    </w:pPr>
  </w:p>
  <w:p w14:paraId="21B72825" w14:textId="77777777" w:rsidR="009D456B" w:rsidRPr="002929A3" w:rsidRDefault="009D456B" w:rsidP="002929A3">
    <w:pPr>
      <w:pStyle w:val="a3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5B9E"/>
    <w:multiLevelType w:val="hybridMultilevel"/>
    <w:tmpl w:val="4D52C2D0"/>
    <w:lvl w:ilvl="0" w:tplc="24507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930030"/>
    <w:multiLevelType w:val="hybridMultilevel"/>
    <w:tmpl w:val="E294F8BC"/>
    <w:lvl w:ilvl="0" w:tplc="D52C9392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5E95496A"/>
    <w:multiLevelType w:val="hybridMultilevel"/>
    <w:tmpl w:val="2C1C98FA"/>
    <w:lvl w:ilvl="0" w:tplc="3372E824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0963B5"/>
    <w:multiLevelType w:val="hybridMultilevel"/>
    <w:tmpl w:val="BA4EBAE8"/>
    <w:lvl w:ilvl="0" w:tplc="25848806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706A5E08"/>
    <w:multiLevelType w:val="hybridMultilevel"/>
    <w:tmpl w:val="F404FD5C"/>
    <w:lvl w:ilvl="0" w:tplc="6122B57C">
      <w:start w:val="1"/>
      <w:numFmt w:val="decimalFullWidth"/>
      <w:suff w:val="space"/>
      <w:lvlText w:val="（注%1）"/>
      <w:lvlJc w:val="left"/>
      <w:pPr>
        <w:ind w:left="680" w:hanging="396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36"/>
    <w:rsid w:val="00001487"/>
    <w:rsid w:val="00005091"/>
    <w:rsid w:val="00006AD6"/>
    <w:rsid w:val="00006C7A"/>
    <w:rsid w:val="00013774"/>
    <w:rsid w:val="00027284"/>
    <w:rsid w:val="000365F3"/>
    <w:rsid w:val="00036E25"/>
    <w:rsid w:val="00041FC3"/>
    <w:rsid w:val="00047E35"/>
    <w:rsid w:val="000546C0"/>
    <w:rsid w:val="00081C72"/>
    <w:rsid w:val="000916CF"/>
    <w:rsid w:val="0009449F"/>
    <w:rsid w:val="00095D49"/>
    <w:rsid w:val="00097AC5"/>
    <w:rsid w:val="000A1E88"/>
    <w:rsid w:val="000A74EE"/>
    <w:rsid w:val="000A7BB9"/>
    <w:rsid w:val="000B27C7"/>
    <w:rsid w:val="000B39A0"/>
    <w:rsid w:val="000C13B5"/>
    <w:rsid w:val="000C1E36"/>
    <w:rsid w:val="000C4165"/>
    <w:rsid w:val="000C772B"/>
    <w:rsid w:val="000D7115"/>
    <w:rsid w:val="000D7EF8"/>
    <w:rsid w:val="000F488C"/>
    <w:rsid w:val="000F586F"/>
    <w:rsid w:val="00111BDE"/>
    <w:rsid w:val="00113753"/>
    <w:rsid w:val="0012127F"/>
    <w:rsid w:val="00121895"/>
    <w:rsid w:val="00140AE9"/>
    <w:rsid w:val="00144407"/>
    <w:rsid w:val="00163D01"/>
    <w:rsid w:val="001644C3"/>
    <w:rsid w:val="00186F8A"/>
    <w:rsid w:val="001A2743"/>
    <w:rsid w:val="001B1C92"/>
    <w:rsid w:val="001B55ED"/>
    <w:rsid w:val="001C5758"/>
    <w:rsid w:val="001D73D6"/>
    <w:rsid w:val="001D7C9E"/>
    <w:rsid w:val="001E0A18"/>
    <w:rsid w:val="001E1E9A"/>
    <w:rsid w:val="001E7029"/>
    <w:rsid w:val="001F2021"/>
    <w:rsid w:val="00214B4A"/>
    <w:rsid w:val="002175A1"/>
    <w:rsid w:val="0024115B"/>
    <w:rsid w:val="00241904"/>
    <w:rsid w:val="002530A2"/>
    <w:rsid w:val="00257A05"/>
    <w:rsid w:val="00260DCF"/>
    <w:rsid w:val="0026580C"/>
    <w:rsid w:val="00272C36"/>
    <w:rsid w:val="00290BA2"/>
    <w:rsid w:val="002927DB"/>
    <w:rsid w:val="002929A3"/>
    <w:rsid w:val="00297A6E"/>
    <w:rsid w:val="002B1550"/>
    <w:rsid w:val="002D29CE"/>
    <w:rsid w:val="002E62BA"/>
    <w:rsid w:val="002F7AC5"/>
    <w:rsid w:val="0030408F"/>
    <w:rsid w:val="0032524C"/>
    <w:rsid w:val="00331C56"/>
    <w:rsid w:val="00356C58"/>
    <w:rsid w:val="00357385"/>
    <w:rsid w:val="00392D79"/>
    <w:rsid w:val="003B21A1"/>
    <w:rsid w:val="003B583A"/>
    <w:rsid w:val="003C11FD"/>
    <w:rsid w:val="003C537E"/>
    <w:rsid w:val="003C6FBB"/>
    <w:rsid w:val="003D0EAD"/>
    <w:rsid w:val="003D2F0E"/>
    <w:rsid w:val="003E657F"/>
    <w:rsid w:val="003F5812"/>
    <w:rsid w:val="003F5886"/>
    <w:rsid w:val="00410725"/>
    <w:rsid w:val="00420268"/>
    <w:rsid w:val="00421815"/>
    <w:rsid w:val="0042648B"/>
    <w:rsid w:val="0042775C"/>
    <w:rsid w:val="00427BD7"/>
    <w:rsid w:val="00433D70"/>
    <w:rsid w:val="00436E68"/>
    <w:rsid w:val="004418B7"/>
    <w:rsid w:val="004433B1"/>
    <w:rsid w:val="00454F1D"/>
    <w:rsid w:val="00470BB8"/>
    <w:rsid w:val="00486D2C"/>
    <w:rsid w:val="00487077"/>
    <w:rsid w:val="004926E0"/>
    <w:rsid w:val="00494ED4"/>
    <w:rsid w:val="004A4E6A"/>
    <w:rsid w:val="004B186B"/>
    <w:rsid w:val="004C58FB"/>
    <w:rsid w:val="004D4586"/>
    <w:rsid w:val="004D7FC4"/>
    <w:rsid w:val="004E4C89"/>
    <w:rsid w:val="005058A0"/>
    <w:rsid w:val="00512BE8"/>
    <w:rsid w:val="00520AE9"/>
    <w:rsid w:val="0052179A"/>
    <w:rsid w:val="00530C89"/>
    <w:rsid w:val="00535A65"/>
    <w:rsid w:val="0055785A"/>
    <w:rsid w:val="0056482A"/>
    <w:rsid w:val="0057428B"/>
    <w:rsid w:val="00575EA2"/>
    <w:rsid w:val="00576E02"/>
    <w:rsid w:val="00586F0B"/>
    <w:rsid w:val="005940DD"/>
    <w:rsid w:val="005B3D0E"/>
    <w:rsid w:val="005B6D2D"/>
    <w:rsid w:val="005F306C"/>
    <w:rsid w:val="005F5F35"/>
    <w:rsid w:val="00616E8A"/>
    <w:rsid w:val="0062446D"/>
    <w:rsid w:val="00640816"/>
    <w:rsid w:val="00640EFE"/>
    <w:rsid w:val="00643191"/>
    <w:rsid w:val="006477D8"/>
    <w:rsid w:val="0066485C"/>
    <w:rsid w:val="006706FC"/>
    <w:rsid w:val="00672A8C"/>
    <w:rsid w:val="0067529E"/>
    <w:rsid w:val="00677E56"/>
    <w:rsid w:val="00690FED"/>
    <w:rsid w:val="00695156"/>
    <w:rsid w:val="006A7B13"/>
    <w:rsid w:val="006C1BC2"/>
    <w:rsid w:val="006C279E"/>
    <w:rsid w:val="006D4662"/>
    <w:rsid w:val="006E6DE6"/>
    <w:rsid w:val="006F2D32"/>
    <w:rsid w:val="006F72F3"/>
    <w:rsid w:val="006F7438"/>
    <w:rsid w:val="007276BE"/>
    <w:rsid w:val="007328EE"/>
    <w:rsid w:val="007474D1"/>
    <w:rsid w:val="00747F5A"/>
    <w:rsid w:val="00755155"/>
    <w:rsid w:val="00756854"/>
    <w:rsid w:val="0079008D"/>
    <w:rsid w:val="007A00B1"/>
    <w:rsid w:val="007A7F58"/>
    <w:rsid w:val="007E0028"/>
    <w:rsid w:val="007E64F5"/>
    <w:rsid w:val="007E7E35"/>
    <w:rsid w:val="007F6640"/>
    <w:rsid w:val="00803EAA"/>
    <w:rsid w:val="0083103C"/>
    <w:rsid w:val="008432A3"/>
    <w:rsid w:val="00860087"/>
    <w:rsid w:val="00860863"/>
    <w:rsid w:val="0087731B"/>
    <w:rsid w:val="008878BB"/>
    <w:rsid w:val="00894FF1"/>
    <w:rsid w:val="00895D40"/>
    <w:rsid w:val="00896B0B"/>
    <w:rsid w:val="00897184"/>
    <w:rsid w:val="008B1A16"/>
    <w:rsid w:val="008D2507"/>
    <w:rsid w:val="008D7004"/>
    <w:rsid w:val="008D7657"/>
    <w:rsid w:val="008E2454"/>
    <w:rsid w:val="008F2D95"/>
    <w:rsid w:val="0090165B"/>
    <w:rsid w:val="00903BE0"/>
    <w:rsid w:val="00946840"/>
    <w:rsid w:val="00951A53"/>
    <w:rsid w:val="00953272"/>
    <w:rsid w:val="00961B45"/>
    <w:rsid w:val="00973617"/>
    <w:rsid w:val="00986159"/>
    <w:rsid w:val="009A2C83"/>
    <w:rsid w:val="009A5B3A"/>
    <w:rsid w:val="009A6BC7"/>
    <w:rsid w:val="009B0766"/>
    <w:rsid w:val="009B3A46"/>
    <w:rsid w:val="009D456B"/>
    <w:rsid w:val="009E2E9A"/>
    <w:rsid w:val="009E3FA6"/>
    <w:rsid w:val="00A11CC5"/>
    <w:rsid w:val="00A12329"/>
    <w:rsid w:val="00A20F46"/>
    <w:rsid w:val="00A22AEF"/>
    <w:rsid w:val="00A238BE"/>
    <w:rsid w:val="00A373A8"/>
    <w:rsid w:val="00A66B22"/>
    <w:rsid w:val="00A707A2"/>
    <w:rsid w:val="00A72136"/>
    <w:rsid w:val="00A7698D"/>
    <w:rsid w:val="00A80C82"/>
    <w:rsid w:val="00A96FAC"/>
    <w:rsid w:val="00AA30C4"/>
    <w:rsid w:val="00AA61DB"/>
    <w:rsid w:val="00AA6D80"/>
    <w:rsid w:val="00AB5213"/>
    <w:rsid w:val="00AC7003"/>
    <w:rsid w:val="00AE04E6"/>
    <w:rsid w:val="00AE20C7"/>
    <w:rsid w:val="00B040C2"/>
    <w:rsid w:val="00B05EF7"/>
    <w:rsid w:val="00B10308"/>
    <w:rsid w:val="00B52AAF"/>
    <w:rsid w:val="00B55692"/>
    <w:rsid w:val="00B64A89"/>
    <w:rsid w:val="00B66CCB"/>
    <w:rsid w:val="00B77B59"/>
    <w:rsid w:val="00B8745E"/>
    <w:rsid w:val="00B87A1F"/>
    <w:rsid w:val="00B962FB"/>
    <w:rsid w:val="00BA5660"/>
    <w:rsid w:val="00BB0F18"/>
    <w:rsid w:val="00BC38B0"/>
    <w:rsid w:val="00BD064B"/>
    <w:rsid w:val="00BD29F1"/>
    <w:rsid w:val="00BE18A0"/>
    <w:rsid w:val="00BE6148"/>
    <w:rsid w:val="00C00DD3"/>
    <w:rsid w:val="00C20EEC"/>
    <w:rsid w:val="00C2601B"/>
    <w:rsid w:val="00C26563"/>
    <w:rsid w:val="00C30560"/>
    <w:rsid w:val="00C31006"/>
    <w:rsid w:val="00C32320"/>
    <w:rsid w:val="00C3564A"/>
    <w:rsid w:val="00C360B2"/>
    <w:rsid w:val="00C468FF"/>
    <w:rsid w:val="00C5600F"/>
    <w:rsid w:val="00C626C4"/>
    <w:rsid w:val="00C858DB"/>
    <w:rsid w:val="00CA52BB"/>
    <w:rsid w:val="00CB1EC9"/>
    <w:rsid w:val="00CB58BE"/>
    <w:rsid w:val="00CC0F5A"/>
    <w:rsid w:val="00CD04BA"/>
    <w:rsid w:val="00CE144D"/>
    <w:rsid w:val="00CF7670"/>
    <w:rsid w:val="00D01E58"/>
    <w:rsid w:val="00D03632"/>
    <w:rsid w:val="00D128CF"/>
    <w:rsid w:val="00D15550"/>
    <w:rsid w:val="00D22F37"/>
    <w:rsid w:val="00D23AFD"/>
    <w:rsid w:val="00D24391"/>
    <w:rsid w:val="00D30C7D"/>
    <w:rsid w:val="00D4046F"/>
    <w:rsid w:val="00D41070"/>
    <w:rsid w:val="00D4280F"/>
    <w:rsid w:val="00D51F01"/>
    <w:rsid w:val="00D61A41"/>
    <w:rsid w:val="00D66444"/>
    <w:rsid w:val="00D80D05"/>
    <w:rsid w:val="00D846BB"/>
    <w:rsid w:val="00D85AF2"/>
    <w:rsid w:val="00D954F1"/>
    <w:rsid w:val="00D96CFA"/>
    <w:rsid w:val="00D9719E"/>
    <w:rsid w:val="00DA21F4"/>
    <w:rsid w:val="00DA2221"/>
    <w:rsid w:val="00DB0EC2"/>
    <w:rsid w:val="00DB5999"/>
    <w:rsid w:val="00DE3C4F"/>
    <w:rsid w:val="00DE6004"/>
    <w:rsid w:val="00DE6980"/>
    <w:rsid w:val="00DF0A4F"/>
    <w:rsid w:val="00DF2F53"/>
    <w:rsid w:val="00DF6209"/>
    <w:rsid w:val="00E029B3"/>
    <w:rsid w:val="00E13E56"/>
    <w:rsid w:val="00E233AF"/>
    <w:rsid w:val="00E27C80"/>
    <w:rsid w:val="00E3585E"/>
    <w:rsid w:val="00E37415"/>
    <w:rsid w:val="00E430DD"/>
    <w:rsid w:val="00E43D68"/>
    <w:rsid w:val="00E54616"/>
    <w:rsid w:val="00E64F27"/>
    <w:rsid w:val="00E71147"/>
    <w:rsid w:val="00E72622"/>
    <w:rsid w:val="00E73343"/>
    <w:rsid w:val="00E7455A"/>
    <w:rsid w:val="00E7572E"/>
    <w:rsid w:val="00E81FAF"/>
    <w:rsid w:val="00E8672D"/>
    <w:rsid w:val="00E95236"/>
    <w:rsid w:val="00E97C1F"/>
    <w:rsid w:val="00EA788D"/>
    <w:rsid w:val="00EE2278"/>
    <w:rsid w:val="00EE35F9"/>
    <w:rsid w:val="00EE4810"/>
    <w:rsid w:val="00EE74C2"/>
    <w:rsid w:val="00EF2DFA"/>
    <w:rsid w:val="00EF40BB"/>
    <w:rsid w:val="00EF4B9B"/>
    <w:rsid w:val="00EF7FC8"/>
    <w:rsid w:val="00F05964"/>
    <w:rsid w:val="00F10056"/>
    <w:rsid w:val="00F16913"/>
    <w:rsid w:val="00F27E0A"/>
    <w:rsid w:val="00F37013"/>
    <w:rsid w:val="00F457EF"/>
    <w:rsid w:val="00F53E35"/>
    <w:rsid w:val="00F67A7D"/>
    <w:rsid w:val="00F9618F"/>
    <w:rsid w:val="00FC3EBA"/>
    <w:rsid w:val="00FD1F15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19F62F"/>
  <w15:docId w15:val="{6DCC72B8-B246-4EFA-B140-2BABBDAB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8D"/>
    <w:pPr>
      <w:widowControl w:val="0"/>
      <w:jc w:val="both"/>
    </w:pPr>
    <w:rPr>
      <w:rFonts w:eastAsia="ＭＳ Ｐ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5EF7"/>
    <w:rPr>
      <w:rFonts w:eastAsia="ＭＳ Ｐ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5EF7"/>
    <w:rPr>
      <w:rFonts w:eastAsia="ＭＳ Ｐ明朝"/>
      <w:kern w:val="2"/>
      <w:sz w:val="21"/>
      <w:szCs w:val="22"/>
    </w:rPr>
  </w:style>
  <w:style w:type="table" w:styleId="a7">
    <w:name w:val="Table Grid"/>
    <w:basedOn w:val="a1"/>
    <w:uiPriority w:val="59"/>
    <w:rsid w:val="00D41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186B"/>
    <w:pPr>
      <w:jc w:val="center"/>
    </w:pPr>
  </w:style>
  <w:style w:type="character" w:customStyle="1" w:styleId="a9">
    <w:name w:val="記 (文字)"/>
    <w:link w:val="a8"/>
    <w:uiPriority w:val="99"/>
    <w:rsid w:val="004B186B"/>
    <w:rPr>
      <w:rFonts w:eastAsia="ＭＳ Ｐ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4B186B"/>
    <w:pPr>
      <w:jc w:val="right"/>
    </w:pPr>
  </w:style>
  <w:style w:type="character" w:customStyle="1" w:styleId="ab">
    <w:name w:val="結語 (文字)"/>
    <w:link w:val="aa"/>
    <w:uiPriority w:val="99"/>
    <w:rsid w:val="004B186B"/>
    <w:rPr>
      <w:rFonts w:eastAsia="ＭＳ Ｐ明朝"/>
      <w:kern w:val="2"/>
      <w:sz w:val="21"/>
      <w:szCs w:val="22"/>
    </w:rPr>
  </w:style>
  <w:style w:type="character" w:styleId="ac">
    <w:name w:val="page number"/>
    <w:basedOn w:val="a0"/>
    <w:rsid w:val="00CF7670"/>
  </w:style>
  <w:style w:type="paragraph" w:styleId="ad">
    <w:name w:val="List Paragraph"/>
    <w:basedOn w:val="a"/>
    <w:uiPriority w:val="34"/>
    <w:qFormat/>
    <w:rsid w:val="00E3585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B0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0E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uiPriority w:val="20"/>
    <w:qFormat/>
    <w:rsid w:val="00860087"/>
    <w:rPr>
      <w:i/>
      <w:iCs/>
    </w:rPr>
  </w:style>
  <w:style w:type="character" w:styleId="af1">
    <w:name w:val="Strong"/>
    <w:basedOn w:val="a0"/>
    <w:uiPriority w:val="22"/>
    <w:qFormat/>
    <w:rsid w:val="00860087"/>
    <w:rPr>
      <w:b/>
      <w:bCs/>
    </w:rPr>
  </w:style>
  <w:style w:type="paragraph" w:styleId="af2">
    <w:name w:val="Plain Text"/>
    <w:basedOn w:val="a"/>
    <w:link w:val="af3"/>
    <w:uiPriority w:val="99"/>
    <w:unhideWhenUsed/>
    <w:rsid w:val="002419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241904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28263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B648-8769-4D74-8D97-60B58B51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CA</dc:creator>
  <cp:lastModifiedBy>渡辺 裕治</cp:lastModifiedBy>
  <cp:revision>2</cp:revision>
  <cp:lastPrinted>2016-02-25T00:31:00Z</cp:lastPrinted>
  <dcterms:created xsi:type="dcterms:W3CDTF">2020-03-24T02:10:00Z</dcterms:created>
  <dcterms:modified xsi:type="dcterms:W3CDTF">2020-03-24T02:10:00Z</dcterms:modified>
</cp:coreProperties>
</file>